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581B" w14:textId="77777777" w:rsidR="00EE5C5C" w:rsidRPr="00B55E41" w:rsidRDefault="009D5B74" w:rsidP="00E101F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55E41">
        <w:rPr>
          <w:rFonts w:asciiTheme="majorHAnsi" w:hAnsiTheme="majorHAnsi" w:cstheme="majorHAnsi"/>
          <w:b/>
          <w:sz w:val="20"/>
          <w:szCs w:val="20"/>
        </w:rPr>
        <w:t xml:space="preserve">NODNA </w:t>
      </w:r>
      <w:r w:rsidR="00295ED1" w:rsidRPr="00B55E41">
        <w:rPr>
          <w:rFonts w:asciiTheme="majorHAnsi" w:hAnsiTheme="majorHAnsi" w:cstheme="majorHAnsi"/>
          <w:b/>
          <w:sz w:val="20"/>
          <w:szCs w:val="20"/>
        </w:rPr>
        <w:t>Meeting</w:t>
      </w:r>
    </w:p>
    <w:p w14:paraId="28AFD70E" w14:textId="02D4B7C5" w:rsidR="001B65F4" w:rsidRPr="00B55E41" w:rsidRDefault="00F25CBC" w:rsidP="00E101F2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55E41">
        <w:rPr>
          <w:rFonts w:asciiTheme="majorHAnsi" w:hAnsiTheme="majorHAnsi" w:cstheme="majorHAnsi"/>
          <w:b/>
          <w:sz w:val="20"/>
          <w:szCs w:val="20"/>
        </w:rPr>
        <w:t>March 21, 2019</w:t>
      </w:r>
    </w:p>
    <w:p w14:paraId="7CDA065B" w14:textId="77777777" w:rsidR="00E52AC3" w:rsidRPr="00B55E41" w:rsidRDefault="00E52AC3" w:rsidP="00E52AC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4063" w:type="dxa"/>
        <w:tblInd w:w="-725" w:type="dxa"/>
        <w:tblLook w:val="04A0" w:firstRow="1" w:lastRow="0" w:firstColumn="1" w:lastColumn="0" w:noHBand="0" w:noVBand="1"/>
      </w:tblPr>
      <w:tblGrid>
        <w:gridCol w:w="2970"/>
        <w:gridCol w:w="5850"/>
        <w:gridCol w:w="5243"/>
      </w:tblGrid>
      <w:tr w:rsidR="009D5B74" w:rsidRPr="00B55E41" w14:paraId="5C5CAE13" w14:textId="77777777" w:rsidTr="00F23045">
        <w:tc>
          <w:tcPr>
            <w:tcW w:w="14063" w:type="dxa"/>
            <w:gridSpan w:val="3"/>
          </w:tcPr>
          <w:p w14:paraId="5332BBD5" w14:textId="77777777" w:rsidR="009D5B74" w:rsidRPr="00B55E41" w:rsidRDefault="009D5B74" w:rsidP="009D5B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Attendees:</w:t>
            </w:r>
          </w:p>
        </w:tc>
      </w:tr>
      <w:tr w:rsidR="005E21B2" w:rsidRPr="00B55E41" w14:paraId="78A0BF9C" w14:textId="77777777" w:rsidTr="00423D07">
        <w:trPr>
          <w:trHeight w:val="285"/>
        </w:trPr>
        <w:tc>
          <w:tcPr>
            <w:tcW w:w="14063" w:type="dxa"/>
            <w:gridSpan w:val="3"/>
          </w:tcPr>
          <w:p w14:paraId="6A8EE49E" w14:textId="77777777" w:rsidR="004C6D41" w:rsidRPr="00B55E41" w:rsidRDefault="004C6D41" w:rsidP="004C6D41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tbl>
            <w:tblPr>
              <w:tblW w:w="138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0"/>
              <w:gridCol w:w="7107"/>
            </w:tblGrid>
            <w:tr w:rsidR="00A517AA" w:rsidRPr="00B55E41" w14:paraId="1800FC29" w14:textId="77777777" w:rsidTr="00F25CBC">
              <w:trPr>
                <w:trHeight w:val="300"/>
              </w:trPr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E579D0" w14:textId="5649F0EB" w:rsidR="00A517AA" w:rsidRPr="00B55E41" w:rsidRDefault="00F25CBC" w:rsidP="00A517AA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Lisa </w:t>
                  </w:r>
                  <w:proofErr w:type="spellStart"/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>Colletti</w:t>
                  </w:r>
                  <w:proofErr w:type="spellEnd"/>
                </w:p>
              </w:tc>
              <w:tc>
                <w:tcPr>
                  <w:tcW w:w="7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7ED012" w14:textId="40F3CBBC" w:rsidR="00A517AA" w:rsidRPr="00B55E41" w:rsidRDefault="00F25CBC" w:rsidP="00A517AA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Patty Dufrene </w:t>
                  </w:r>
                </w:p>
              </w:tc>
            </w:tr>
            <w:tr w:rsidR="00A517AA" w:rsidRPr="00B55E41" w14:paraId="1222DA62" w14:textId="77777777" w:rsidTr="00F25CBC">
              <w:trPr>
                <w:trHeight w:val="300"/>
              </w:trPr>
              <w:tc>
                <w:tcPr>
                  <w:tcW w:w="6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D67E84" w14:textId="0AAE789A" w:rsidR="00A517AA" w:rsidRPr="00B55E41" w:rsidRDefault="00F25CBC" w:rsidP="00A517AA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>Jessica Peterson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C0950C" w14:textId="77777777" w:rsidR="00A517AA" w:rsidRPr="00B55E41" w:rsidRDefault="00A517AA" w:rsidP="00A517AA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Ahnyel Burkes</w:t>
                  </w:r>
                </w:p>
              </w:tc>
            </w:tr>
            <w:tr w:rsidR="004C6D41" w:rsidRPr="00B55E41" w14:paraId="3BD42B81" w14:textId="77777777" w:rsidTr="00F25CBC">
              <w:trPr>
                <w:trHeight w:val="300"/>
              </w:trPr>
              <w:tc>
                <w:tcPr>
                  <w:tcW w:w="6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20A017" w14:textId="3C3BD6E7" w:rsidR="004C6D41" w:rsidRPr="00B55E41" w:rsidRDefault="00F25CBC" w:rsidP="004C6D4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Ecoee Rooney 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AA7EEE" w14:textId="7EF645B9" w:rsidR="004C6D41" w:rsidRPr="00B55E41" w:rsidRDefault="00B55E41" w:rsidP="004C6D4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>Ayesha Callaway</w:t>
                  </w:r>
                </w:p>
              </w:tc>
            </w:tr>
            <w:tr w:rsidR="004C6D41" w:rsidRPr="00B55E41" w14:paraId="695113C4" w14:textId="77777777" w:rsidTr="00F25CBC">
              <w:trPr>
                <w:trHeight w:val="300"/>
              </w:trPr>
              <w:tc>
                <w:tcPr>
                  <w:tcW w:w="6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95D2CC" w14:textId="4800E46A" w:rsidR="004C6D41" w:rsidRPr="00B55E41" w:rsidRDefault="00B55E41" w:rsidP="004C6D4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>Denise Hancock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C4BB44" w14:textId="5EF74BE2" w:rsidR="004C6D41" w:rsidRPr="00B55E41" w:rsidRDefault="00B55E41" w:rsidP="004C6D4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</w:pPr>
                  <w:r w:rsidRPr="00B55E41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0"/>
                      <w:szCs w:val="20"/>
                    </w:rPr>
                    <w:t xml:space="preserve">Chantel Moffett </w:t>
                  </w:r>
                </w:p>
              </w:tc>
            </w:tr>
          </w:tbl>
          <w:p w14:paraId="35C50D12" w14:textId="77777777" w:rsidR="004C6D41" w:rsidRPr="00B55E41" w:rsidRDefault="004C6D41" w:rsidP="00CC49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702DFA" w14:textId="421025FA" w:rsidR="00B55E41" w:rsidRPr="00B55E41" w:rsidRDefault="00B55E41" w:rsidP="00CC49E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06F88" w:rsidRPr="00B55E41" w14:paraId="25BEB9AE" w14:textId="77777777" w:rsidTr="00F23045">
        <w:trPr>
          <w:trHeight w:val="458"/>
        </w:trPr>
        <w:tc>
          <w:tcPr>
            <w:tcW w:w="2970" w:type="dxa"/>
          </w:tcPr>
          <w:p w14:paraId="49E3C42C" w14:textId="77777777" w:rsidR="00506F88" w:rsidRPr="00B55E41" w:rsidRDefault="00506F88" w:rsidP="009D5B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all to Order: </w:t>
            </w:r>
          </w:p>
        </w:tc>
        <w:tc>
          <w:tcPr>
            <w:tcW w:w="5850" w:type="dxa"/>
          </w:tcPr>
          <w:p w14:paraId="41E9B99B" w14:textId="55A03ADF" w:rsidR="00506F88" w:rsidRPr="00B55E41" w:rsidRDefault="005E21B2" w:rsidP="005E21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ED4D64" w:rsidRPr="00B55E41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3A04DE" w:rsidRPr="00B55E41">
              <w:rPr>
                <w:rFonts w:asciiTheme="majorHAnsi" w:hAnsiTheme="majorHAnsi" w:cstheme="majorHAnsi"/>
                <w:sz w:val="20"/>
                <w:szCs w:val="20"/>
              </w:rPr>
              <w:t>eeting was called to order at 5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E842CD" w:rsidRPr="00B55E4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25CBC" w:rsidRPr="00B55E4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PM </w:t>
            </w:r>
          </w:p>
        </w:tc>
        <w:tc>
          <w:tcPr>
            <w:tcW w:w="5243" w:type="dxa"/>
          </w:tcPr>
          <w:p w14:paraId="3E823F2F" w14:textId="77777777" w:rsidR="00506F88" w:rsidRPr="00B55E41" w:rsidRDefault="00ED4D64" w:rsidP="003A04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Called to order by </w:t>
            </w:r>
            <w:r w:rsidR="003A04DE" w:rsidRPr="00B55E41">
              <w:rPr>
                <w:rFonts w:asciiTheme="majorHAnsi" w:hAnsiTheme="majorHAnsi" w:cstheme="majorHAnsi"/>
                <w:sz w:val="20"/>
                <w:szCs w:val="20"/>
              </w:rPr>
              <w:t>Ecoee Rooney</w:t>
            </w:r>
          </w:p>
        </w:tc>
      </w:tr>
      <w:tr w:rsidR="00541D4B" w:rsidRPr="00B55E41" w14:paraId="2A64D2A1" w14:textId="77777777" w:rsidTr="00F23045">
        <w:trPr>
          <w:trHeight w:val="458"/>
        </w:trPr>
        <w:tc>
          <w:tcPr>
            <w:tcW w:w="2970" w:type="dxa"/>
          </w:tcPr>
          <w:p w14:paraId="20E60641" w14:textId="77777777" w:rsidR="009D5B74" w:rsidRPr="00B55E41" w:rsidRDefault="009D5B74" w:rsidP="009D5B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</w:tcPr>
          <w:p w14:paraId="338AAE60" w14:textId="77777777" w:rsidR="009D5B74" w:rsidRPr="00B55E41" w:rsidRDefault="009D5B74" w:rsidP="009D5B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5243" w:type="dxa"/>
          </w:tcPr>
          <w:p w14:paraId="6A506CA4" w14:textId="77777777" w:rsidR="009D5B74" w:rsidRPr="00B55E41" w:rsidRDefault="009D5B74" w:rsidP="009D5B7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Decision</w:t>
            </w:r>
            <w:r w:rsidR="00E101F2"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/Proposal</w:t>
            </w:r>
          </w:p>
        </w:tc>
      </w:tr>
      <w:tr w:rsidR="00AE78CE" w:rsidRPr="00B55E41" w14:paraId="4482E4DC" w14:textId="77777777" w:rsidTr="00F23045">
        <w:trPr>
          <w:trHeight w:val="458"/>
        </w:trPr>
        <w:tc>
          <w:tcPr>
            <w:tcW w:w="2970" w:type="dxa"/>
          </w:tcPr>
          <w:p w14:paraId="78F13869" w14:textId="4EBBE339" w:rsidR="00AE78CE" w:rsidRPr="00B55E41" w:rsidRDefault="00F25CBC" w:rsidP="005E21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nnouncements</w:t>
            </w:r>
          </w:p>
          <w:p w14:paraId="590E10C0" w14:textId="77777777" w:rsidR="00E842CD" w:rsidRPr="00B55E41" w:rsidRDefault="00E842CD" w:rsidP="005E21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28D564F" w14:textId="77777777" w:rsidR="004330F5" w:rsidRPr="00B55E41" w:rsidRDefault="00B55E41" w:rsidP="00C2499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Board voted to support the LASN Convention as a $1,000 exhibitor</w:t>
            </w:r>
          </w:p>
          <w:p w14:paraId="40569A08" w14:textId="62421549" w:rsidR="00B55E41" w:rsidRPr="00B55E41" w:rsidRDefault="00B55E41" w:rsidP="00C2499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Tabled the vote to sponsor LAC Culture of Health Summit.  Vote to take place to support at the $250 or $500 level – Did not have quorum to vote</w:t>
            </w:r>
          </w:p>
        </w:tc>
        <w:tc>
          <w:tcPr>
            <w:tcW w:w="5243" w:type="dxa"/>
          </w:tcPr>
          <w:p w14:paraId="277EBF70" w14:textId="0470D4CF" w:rsidR="00B85EA0" w:rsidRPr="00B55E41" w:rsidRDefault="00B85EA0" w:rsidP="005E21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42CD" w:rsidRPr="00B55E41" w14:paraId="2563CA74" w14:textId="77777777" w:rsidTr="00F23045">
        <w:trPr>
          <w:trHeight w:val="458"/>
        </w:trPr>
        <w:tc>
          <w:tcPr>
            <w:tcW w:w="2970" w:type="dxa"/>
          </w:tcPr>
          <w:p w14:paraId="6C929619" w14:textId="6CFAFC1C" w:rsidR="00E842CD" w:rsidRPr="00B55E41" w:rsidRDefault="00F25CBC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President’s Report 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– Ecoee Rooney</w:t>
            </w:r>
          </w:p>
        </w:tc>
        <w:tc>
          <w:tcPr>
            <w:tcW w:w="5850" w:type="dxa"/>
          </w:tcPr>
          <w:p w14:paraId="28344F4A" w14:textId="5D7DE780" w:rsidR="00E842CD" w:rsidRPr="00B55E41" w:rsidRDefault="00B55E41" w:rsidP="00E842C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Nightingale NODNA table welcomed 6 members to join us.  </w:t>
            </w:r>
          </w:p>
          <w:p w14:paraId="1085F448" w14:textId="6BA7E49F" w:rsidR="00B55E41" w:rsidRPr="00B55E41" w:rsidRDefault="00B55E41" w:rsidP="00B55E41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Working with committee chairs to support events – awards and student nurse night</w:t>
            </w:r>
          </w:p>
          <w:p w14:paraId="79D29F5F" w14:textId="77777777" w:rsidR="00E842CD" w:rsidRPr="00B55E41" w:rsidRDefault="00E842CD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20390962" w14:textId="33A0699E" w:rsidR="00E842CD" w:rsidRPr="00B55E41" w:rsidRDefault="00B55E41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  <w:p w14:paraId="4729B078" w14:textId="77777777" w:rsidR="00E842CD" w:rsidRPr="00B55E41" w:rsidRDefault="00E842CD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42CD" w:rsidRPr="00B55E41" w14:paraId="224D55C4" w14:textId="77777777" w:rsidTr="00F23045">
        <w:trPr>
          <w:trHeight w:val="458"/>
        </w:trPr>
        <w:tc>
          <w:tcPr>
            <w:tcW w:w="2970" w:type="dxa"/>
          </w:tcPr>
          <w:p w14:paraId="005A9C56" w14:textId="361D0637" w:rsidR="00E842CD" w:rsidRPr="00B55E41" w:rsidRDefault="00D23A3D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Vice President Report </w:t>
            </w:r>
          </w:p>
        </w:tc>
        <w:tc>
          <w:tcPr>
            <w:tcW w:w="5850" w:type="dxa"/>
          </w:tcPr>
          <w:p w14:paraId="4835729A" w14:textId="0220DCD5" w:rsidR="00A517AA" w:rsidRPr="00B55E41" w:rsidRDefault="00F25CBC" w:rsidP="00D23A3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February Program was a success 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– EJGH said they are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Happy to Host again.  20 participants.</w:t>
            </w:r>
          </w:p>
          <w:p w14:paraId="526D475B" w14:textId="6814303A" w:rsidR="00F25CBC" w:rsidRPr="00B55E41" w:rsidRDefault="00F25CBC" w:rsidP="00D23A3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April Program – UMC – Ecoee is Speaker 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– Healthy Work Environments</w:t>
            </w:r>
          </w:p>
          <w:p w14:paraId="51E3094A" w14:textId="24550016" w:rsidR="00F25CBC" w:rsidRPr="00B55E41" w:rsidRDefault="00D23A3D" w:rsidP="00D23A3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Program – Nurse Coping Skills Share CNE opportunity. CNE is written.  May be a good place to pilot reciprocity circles?  DH believes is that it is feasible.</w:t>
            </w:r>
          </w:p>
        </w:tc>
        <w:tc>
          <w:tcPr>
            <w:tcW w:w="5243" w:type="dxa"/>
          </w:tcPr>
          <w:p w14:paraId="0DE8428A" w14:textId="6653FF91" w:rsidR="00E842CD" w:rsidRPr="00B55E41" w:rsidRDefault="00D23A3D" w:rsidP="00E842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Meeting attendees in favor of the </w:t>
            </w:r>
            <w:r w:rsidR="00D66065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Peer Skills Coping 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event.</w:t>
            </w:r>
          </w:p>
        </w:tc>
      </w:tr>
      <w:tr w:rsidR="0064594D" w:rsidRPr="00B55E41" w14:paraId="47892E6F" w14:textId="77777777" w:rsidTr="00F23045">
        <w:trPr>
          <w:trHeight w:val="458"/>
        </w:trPr>
        <w:tc>
          <w:tcPr>
            <w:tcW w:w="2970" w:type="dxa"/>
          </w:tcPr>
          <w:p w14:paraId="0BE00B6F" w14:textId="4A19C199" w:rsidR="0064594D" w:rsidRPr="00B55E41" w:rsidRDefault="00D23A3D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Awards Committee 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– Ayesha Calloway</w:t>
            </w:r>
          </w:p>
        </w:tc>
        <w:tc>
          <w:tcPr>
            <w:tcW w:w="5850" w:type="dxa"/>
          </w:tcPr>
          <w:p w14:paraId="478FC6F0" w14:textId="77777777" w:rsidR="00EC30ED" w:rsidRPr="00B55E41" w:rsidRDefault="00D23A3D" w:rsidP="00EC30E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Ayesha presented awards format.  </w:t>
            </w:r>
          </w:p>
          <w:p w14:paraId="1476A51D" w14:textId="77777777" w:rsidR="00FF3BCE" w:rsidRPr="00B55E41" w:rsidRDefault="00D23A3D" w:rsidP="00FF3BC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Three distinct categories:  Direct Patient Care</w:t>
            </w:r>
          </w:p>
          <w:p w14:paraId="4EE34B04" w14:textId="77777777" w:rsidR="00FF3BCE" w:rsidRPr="00B55E41" w:rsidRDefault="00FF3BCE" w:rsidP="00FF3BCE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Beyond the Bedside</w:t>
            </w:r>
          </w:p>
          <w:p w14:paraId="1DD63E47" w14:textId="34B29344" w:rsidR="00FF3BCE" w:rsidRPr="00B55E41" w:rsidRDefault="00FF3BCE" w:rsidP="007E4A40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rticipants at meeting thought there were too many categories – immediately thought of two service lines that were forgotten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(pediatrics, flight care/emergency)</w:t>
            </w:r>
          </w:p>
        </w:tc>
        <w:tc>
          <w:tcPr>
            <w:tcW w:w="5243" w:type="dxa"/>
          </w:tcPr>
          <w:p w14:paraId="4283E20E" w14:textId="7003A058" w:rsidR="0064594D" w:rsidRPr="00B55E41" w:rsidRDefault="006520D9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pproved</w:t>
            </w:r>
            <w:r w:rsidR="00D66065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with changes – to eliminate service lines (more of a medical model) </w:t>
            </w:r>
            <w:r w:rsidR="00AF26E2">
              <w:rPr>
                <w:rFonts w:asciiTheme="majorHAnsi" w:hAnsiTheme="majorHAnsi" w:cstheme="majorHAnsi"/>
                <w:sz w:val="20"/>
                <w:szCs w:val="20"/>
              </w:rPr>
              <w:t>and add an award for RN and APRN for each direct care category</w:t>
            </w:r>
          </w:p>
          <w:p w14:paraId="228B57B5" w14:textId="41C85CA3" w:rsidR="00D66065" w:rsidRPr="00B55E41" w:rsidRDefault="00D66065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Replace service lines with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practice setting to be more inclusive and not forget anyone.</w:t>
            </w:r>
          </w:p>
          <w:p w14:paraId="3E96B740" w14:textId="562B381E" w:rsidR="00B55E41" w:rsidRDefault="00B55E41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/>
              <w:t>Feedback from all attendees and unanimous verbal approval from all in attendance to go live with the site.</w:t>
            </w:r>
          </w:p>
          <w:p w14:paraId="5314C352" w14:textId="5E95F442" w:rsidR="00AF26E2" w:rsidRDefault="00AF26E2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F5FDCD" w14:textId="201687FA" w:rsidR="00AF26E2" w:rsidRPr="00B55E41" w:rsidRDefault="00AF26E2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olarship page approved to include all nursing programs including graduate level.</w:t>
            </w:r>
            <w:bookmarkStart w:id="0" w:name="_GoBack"/>
            <w:bookmarkEnd w:id="0"/>
          </w:p>
          <w:p w14:paraId="3F1FF1B9" w14:textId="4E0575C5" w:rsidR="00D66065" w:rsidRPr="00B55E41" w:rsidRDefault="00D66065" w:rsidP="00643D9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3F46" w:rsidRPr="00B55E41" w14:paraId="056594E7" w14:textId="77777777" w:rsidTr="00F23045">
        <w:trPr>
          <w:trHeight w:val="458"/>
        </w:trPr>
        <w:tc>
          <w:tcPr>
            <w:tcW w:w="2970" w:type="dxa"/>
          </w:tcPr>
          <w:p w14:paraId="358525F3" w14:textId="71156BF5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tudent Nurses 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Night – Denise Hancock</w:t>
            </w:r>
          </w:p>
        </w:tc>
        <w:tc>
          <w:tcPr>
            <w:tcW w:w="5850" w:type="dxa"/>
          </w:tcPr>
          <w:p w14:paraId="4244DB99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Sign in Table – Ayesha Volunteer/Chantel </w:t>
            </w:r>
          </w:p>
          <w:p w14:paraId="66A94EB4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Ecoee bar must be 2 hours; 2 bartenders recommended</w:t>
            </w:r>
          </w:p>
          <w:p w14:paraId="083D2C3B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Agenda:  </w:t>
            </w:r>
          </w:p>
          <w:p w14:paraId="2DD688EF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5pm – doors open to vendors</w:t>
            </w:r>
          </w:p>
          <w:p w14:paraId="1A5006D4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6pm – doors open to attendees</w:t>
            </w:r>
          </w:p>
          <w:p w14:paraId="0B22A9DE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615pm – Warm Welcome, Invocation, Introduce Board and Event Chair</w:t>
            </w:r>
          </w:p>
          <w:p w14:paraId="4BDB5BA0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630pm – buffet starts</w:t>
            </w:r>
          </w:p>
          <w:p w14:paraId="3956E8E2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7pm – door prizes start</w:t>
            </w:r>
          </w:p>
          <w:p w14:paraId="5631052F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715pm – Game begins</w:t>
            </w:r>
          </w:p>
          <w:p w14:paraId="31A0C92C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We have two new schools</w:t>
            </w:r>
          </w:p>
          <w:p w14:paraId="00526272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Close to $6,000 in sponsorships and tables.</w:t>
            </w:r>
          </w:p>
          <w:p w14:paraId="7397717F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Consider including APRN graduates in future</w:t>
            </w:r>
          </w:p>
          <w:p w14:paraId="13EA1D49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hnyel</w:t>
            </w:r>
            <w:proofErr w:type="spellEnd"/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working to hire a photographer</w:t>
            </w:r>
          </w:p>
          <w:p w14:paraId="3DFA75F3" w14:textId="77777777" w:rsidR="00B55E41" w:rsidRPr="00B55E41" w:rsidRDefault="00CD3F46" w:rsidP="00B55E41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DJ Chris Styles this year</w:t>
            </w:r>
          </w:p>
          <w:p w14:paraId="500D9A11" w14:textId="5F5AEB1C" w:rsidR="00CD3F46" w:rsidRPr="00B55E41" w:rsidRDefault="00CD3F46" w:rsidP="00B55E41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Selfie Station and post with hashtag</w:t>
            </w:r>
          </w:p>
        </w:tc>
        <w:tc>
          <w:tcPr>
            <w:tcW w:w="5243" w:type="dxa"/>
          </w:tcPr>
          <w:p w14:paraId="45CFA8B1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Go with one bartender and two hours</w:t>
            </w:r>
          </w:p>
          <w:p w14:paraId="4A875FF9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79ACD9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Denise will confirm the times</w:t>
            </w:r>
          </w:p>
          <w:p w14:paraId="44E8CF0F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5C3E34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gendas printed on the table – thanks to the sponsors</w:t>
            </w:r>
          </w:p>
          <w:p w14:paraId="17CB1CDF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1F5187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yesha to bring the tickets</w:t>
            </w:r>
          </w:p>
          <w:p w14:paraId="5A87A2ED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8233BE" w14:textId="4C8BD0E1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hnyel</w:t>
            </w:r>
            <w:proofErr w:type="spellEnd"/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to bring the banner</w:t>
            </w:r>
          </w:p>
          <w:p w14:paraId="2AD92D45" w14:textId="68AA6843" w:rsidR="00B55E41" w:rsidRPr="00B55E41" w:rsidRDefault="00B55E41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6EB505" w14:textId="568200C6" w:rsidR="00B55E41" w:rsidRPr="00B55E41" w:rsidRDefault="00B55E41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Ayesha volunteered to support sign in.</w:t>
            </w:r>
          </w:p>
          <w:p w14:paraId="3E07CB1A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077E6F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8A47EF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4DC6042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3F46" w:rsidRPr="00B55E41" w14:paraId="0404A255" w14:textId="77777777" w:rsidTr="00F23045">
        <w:trPr>
          <w:trHeight w:val="458"/>
        </w:trPr>
        <w:tc>
          <w:tcPr>
            <w:tcW w:w="2970" w:type="dxa"/>
          </w:tcPr>
          <w:p w14:paraId="07E9C80B" w14:textId="1018031D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Research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– Jessica Peterson </w:t>
            </w:r>
          </w:p>
        </w:tc>
        <w:tc>
          <w:tcPr>
            <w:tcW w:w="5850" w:type="dxa"/>
          </w:tcPr>
          <w:p w14:paraId="6F22E7C7" w14:textId="77777777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Has been working to assemble a committee</w:t>
            </w:r>
          </w:p>
          <w:p w14:paraId="2EABFD0D" w14:textId="5C5706FF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Go live date for committee is May 11</w:t>
            </w:r>
            <w:r w:rsidRPr="00B55E4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243" w:type="dxa"/>
          </w:tcPr>
          <w:p w14:paraId="1717B843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3F46" w:rsidRPr="00B55E41" w14:paraId="4490A810" w14:textId="77777777" w:rsidTr="00F23045">
        <w:trPr>
          <w:trHeight w:val="458"/>
        </w:trPr>
        <w:tc>
          <w:tcPr>
            <w:tcW w:w="2970" w:type="dxa"/>
          </w:tcPr>
          <w:p w14:paraId="74C72533" w14:textId="3FB9A6F6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Communication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– Chantel Moffett</w:t>
            </w:r>
          </w:p>
        </w:tc>
        <w:tc>
          <w:tcPr>
            <w:tcW w:w="5850" w:type="dxa"/>
          </w:tcPr>
          <w:p w14:paraId="1B595747" w14:textId="6A4184DE" w:rsidR="00CD3F46" w:rsidRPr="00B55E41" w:rsidRDefault="00CD3F46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Submission to Pelican Newsletter</w:t>
            </w:r>
          </w:p>
        </w:tc>
        <w:tc>
          <w:tcPr>
            <w:tcW w:w="5243" w:type="dxa"/>
          </w:tcPr>
          <w:p w14:paraId="4D760AFF" w14:textId="31F8008E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3F46" w:rsidRPr="00B55E41" w14:paraId="606A0D11" w14:textId="77777777" w:rsidTr="00F23045">
        <w:trPr>
          <w:trHeight w:val="458"/>
        </w:trPr>
        <w:tc>
          <w:tcPr>
            <w:tcW w:w="2970" w:type="dxa"/>
          </w:tcPr>
          <w:p w14:paraId="370B92BC" w14:textId="648839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Celebrating New Orleans District Nurses Brunch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– Ecoee</w:t>
            </w:r>
          </w:p>
        </w:tc>
        <w:tc>
          <w:tcPr>
            <w:tcW w:w="5850" w:type="dxa"/>
          </w:tcPr>
          <w:p w14:paraId="3F71B45E" w14:textId="77777777" w:rsidR="00CD3F46" w:rsidRPr="00B55E41" w:rsidRDefault="00B55E41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Call for committee members will be made when awards are announced.</w:t>
            </w:r>
          </w:p>
          <w:p w14:paraId="520903FF" w14:textId="42872E61" w:rsidR="00B55E41" w:rsidRPr="00B55E41" w:rsidRDefault="00B55E41" w:rsidP="00CD3F46">
            <w:pPr>
              <w:pStyle w:val="ListParagraph"/>
              <w:numPr>
                <w:ilvl w:val="0"/>
                <w:numId w:val="43"/>
              </w:numPr>
              <w:ind w:left="977"/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Suggested to </w:t>
            </w:r>
          </w:p>
        </w:tc>
        <w:tc>
          <w:tcPr>
            <w:tcW w:w="5243" w:type="dxa"/>
          </w:tcPr>
          <w:p w14:paraId="3EEB3556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D3F46" w:rsidRPr="00B55E41" w14:paraId="3535E9C0" w14:textId="77777777" w:rsidTr="00F23045">
        <w:trPr>
          <w:trHeight w:val="458"/>
        </w:trPr>
        <w:tc>
          <w:tcPr>
            <w:tcW w:w="2970" w:type="dxa"/>
          </w:tcPr>
          <w:p w14:paraId="7C8C35F7" w14:textId="77777777" w:rsidR="00CD3F46" w:rsidRPr="00B55E41" w:rsidRDefault="00CD3F46" w:rsidP="00CD3F4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ed</w:t>
            </w:r>
          </w:p>
        </w:tc>
        <w:tc>
          <w:tcPr>
            <w:tcW w:w="5850" w:type="dxa"/>
          </w:tcPr>
          <w:p w14:paraId="29FF41DD" w14:textId="636A2444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The meeting was adjourned at 6:</w:t>
            </w:r>
            <w:r w:rsidR="00B55E41" w:rsidRPr="00B55E41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 xml:space="preserve"> pm</w:t>
            </w:r>
          </w:p>
        </w:tc>
        <w:tc>
          <w:tcPr>
            <w:tcW w:w="5243" w:type="dxa"/>
          </w:tcPr>
          <w:p w14:paraId="408E7BF3" w14:textId="77777777" w:rsidR="00CD3F46" w:rsidRPr="00B55E41" w:rsidRDefault="00CD3F46" w:rsidP="00CD3F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5E41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705547BC" w14:textId="79FE33E5" w:rsidR="009D5B74" w:rsidRPr="00B55E41" w:rsidRDefault="009D5B74" w:rsidP="00E101F2">
      <w:pPr>
        <w:rPr>
          <w:rFonts w:asciiTheme="majorHAnsi" w:hAnsiTheme="majorHAnsi" w:cstheme="majorHAnsi"/>
          <w:sz w:val="20"/>
          <w:szCs w:val="20"/>
        </w:rPr>
      </w:pPr>
    </w:p>
    <w:p w14:paraId="2819C750" w14:textId="2EFECD94" w:rsidR="00B55E41" w:rsidRPr="00B55E41" w:rsidRDefault="00B55E41" w:rsidP="00E101F2">
      <w:pPr>
        <w:rPr>
          <w:rFonts w:asciiTheme="majorHAnsi" w:hAnsiTheme="majorHAnsi" w:cstheme="majorHAnsi"/>
          <w:sz w:val="20"/>
          <w:szCs w:val="20"/>
        </w:rPr>
      </w:pPr>
      <w:r w:rsidRPr="00B55E41">
        <w:rPr>
          <w:rFonts w:asciiTheme="majorHAnsi" w:hAnsiTheme="majorHAnsi" w:cstheme="majorHAnsi"/>
          <w:sz w:val="20"/>
          <w:szCs w:val="20"/>
        </w:rPr>
        <w:t>Meeting minutes prepared by Ecoee Rooney, President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B55E41">
        <w:rPr>
          <w:rFonts w:asciiTheme="majorHAnsi" w:hAnsiTheme="majorHAnsi" w:cstheme="majorHAnsi"/>
          <w:sz w:val="20"/>
          <w:szCs w:val="20"/>
        </w:rPr>
        <w:t>March 21, 2019</w:t>
      </w:r>
    </w:p>
    <w:sectPr w:rsidR="00B55E41" w:rsidRPr="00B55E41" w:rsidSect="00600EB5">
      <w:foot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E769" w14:textId="77777777" w:rsidR="009F11BF" w:rsidRDefault="009F11BF" w:rsidP="00D23A3D">
      <w:r>
        <w:separator/>
      </w:r>
    </w:p>
  </w:endnote>
  <w:endnote w:type="continuationSeparator" w:id="0">
    <w:p w14:paraId="56A7DE97" w14:textId="77777777" w:rsidR="009F11BF" w:rsidRDefault="009F11BF" w:rsidP="00D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F440" w14:textId="4D7FFADD" w:rsidR="00D23A3D" w:rsidRDefault="00D23A3D">
    <w:pPr>
      <w:pStyle w:val="Footer"/>
    </w:pPr>
  </w:p>
  <w:p w14:paraId="41C7D24B" w14:textId="29DB5134" w:rsidR="00D23A3D" w:rsidRDefault="00D23A3D">
    <w:pPr>
      <w:pStyle w:val="Footer"/>
    </w:pPr>
  </w:p>
  <w:p w14:paraId="5DC6F614" w14:textId="77777777" w:rsidR="00D23A3D" w:rsidRDefault="00D2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732D" w14:textId="77777777" w:rsidR="009F11BF" w:rsidRDefault="009F11BF" w:rsidP="00D23A3D">
      <w:r>
        <w:separator/>
      </w:r>
    </w:p>
  </w:footnote>
  <w:footnote w:type="continuationSeparator" w:id="0">
    <w:p w14:paraId="40F98640" w14:textId="77777777" w:rsidR="009F11BF" w:rsidRDefault="009F11BF" w:rsidP="00D2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30C"/>
    <w:multiLevelType w:val="hybridMultilevel"/>
    <w:tmpl w:val="6BB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BF7"/>
    <w:multiLevelType w:val="hybridMultilevel"/>
    <w:tmpl w:val="A9385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47634"/>
    <w:multiLevelType w:val="hybridMultilevel"/>
    <w:tmpl w:val="F43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92A"/>
    <w:multiLevelType w:val="hybridMultilevel"/>
    <w:tmpl w:val="B43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767"/>
    <w:multiLevelType w:val="hybridMultilevel"/>
    <w:tmpl w:val="6AF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D43"/>
    <w:multiLevelType w:val="hybridMultilevel"/>
    <w:tmpl w:val="FE8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299F"/>
    <w:multiLevelType w:val="hybridMultilevel"/>
    <w:tmpl w:val="EC925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E5309"/>
    <w:multiLevelType w:val="hybridMultilevel"/>
    <w:tmpl w:val="6AE4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196B"/>
    <w:multiLevelType w:val="hybridMultilevel"/>
    <w:tmpl w:val="653C0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44EA5"/>
    <w:multiLevelType w:val="hybridMultilevel"/>
    <w:tmpl w:val="AA1C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A5CA9"/>
    <w:multiLevelType w:val="hybridMultilevel"/>
    <w:tmpl w:val="20584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B1180"/>
    <w:multiLevelType w:val="hybridMultilevel"/>
    <w:tmpl w:val="04C0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000"/>
    <w:multiLevelType w:val="hybridMultilevel"/>
    <w:tmpl w:val="A380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FFD"/>
    <w:multiLevelType w:val="hybridMultilevel"/>
    <w:tmpl w:val="C67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42E1"/>
    <w:multiLevelType w:val="hybridMultilevel"/>
    <w:tmpl w:val="90E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E9"/>
    <w:multiLevelType w:val="hybridMultilevel"/>
    <w:tmpl w:val="396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7F2F"/>
    <w:multiLevelType w:val="hybridMultilevel"/>
    <w:tmpl w:val="1FB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053B"/>
    <w:multiLevelType w:val="hybridMultilevel"/>
    <w:tmpl w:val="8A7A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85AB2"/>
    <w:multiLevelType w:val="hybridMultilevel"/>
    <w:tmpl w:val="78BC580E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710A"/>
    <w:multiLevelType w:val="hybridMultilevel"/>
    <w:tmpl w:val="964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3571"/>
    <w:multiLevelType w:val="hybridMultilevel"/>
    <w:tmpl w:val="6A78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427D3"/>
    <w:multiLevelType w:val="hybridMultilevel"/>
    <w:tmpl w:val="100C1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B0749"/>
    <w:multiLevelType w:val="hybridMultilevel"/>
    <w:tmpl w:val="48A2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30260"/>
    <w:multiLevelType w:val="hybridMultilevel"/>
    <w:tmpl w:val="A40C0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C68D4"/>
    <w:multiLevelType w:val="hybridMultilevel"/>
    <w:tmpl w:val="D512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B426D"/>
    <w:multiLevelType w:val="hybridMultilevel"/>
    <w:tmpl w:val="0464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1E05"/>
    <w:multiLevelType w:val="hybridMultilevel"/>
    <w:tmpl w:val="82B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137A"/>
    <w:multiLevelType w:val="hybridMultilevel"/>
    <w:tmpl w:val="E7D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C06EC"/>
    <w:multiLevelType w:val="hybridMultilevel"/>
    <w:tmpl w:val="67D0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ED7"/>
    <w:multiLevelType w:val="hybridMultilevel"/>
    <w:tmpl w:val="B4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74C29"/>
    <w:multiLevelType w:val="hybridMultilevel"/>
    <w:tmpl w:val="CF0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F657C"/>
    <w:multiLevelType w:val="hybridMultilevel"/>
    <w:tmpl w:val="04D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4F8"/>
    <w:multiLevelType w:val="hybridMultilevel"/>
    <w:tmpl w:val="BAB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C15BC"/>
    <w:multiLevelType w:val="hybridMultilevel"/>
    <w:tmpl w:val="FFA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3118D"/>
    <w:multiLevelType w:val="hybridMultilevel"/>
    <w:tmpl w:val="1D34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B30FD3"/>
    <w:multiLevelType w:val="hybridMultilevel"/>
    <w:tmpl w:val="981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03042"/>
    <w:multiLevelType w:val="hybridMultilevel"/>
    <w:tmpl w:val="34505B74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3414A"/>
    <w:multiLevelType w:val="hybridMultilevel"/>
    <w:tmpl w:val="E72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62EDC"/>
    <w:multiLevelType w:val="hybridMultilevel"/>
    <w:tmpl w:val="C4325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62C7A"/>
    <w:multiLevelType w:val="hybridMultilevel"/>
    <w:tmpl w:val="224E5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597ADE"/>
    <w:multiLevelType w:val="hybridMultilevel"/>
    <w:tmpl w:val="DC5EBBF2"/>
    <w:lvl w:ilvl="0" w:tplc="E2EAD58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7FEFF4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2A2386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114AF2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036D2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51085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752573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9B47E1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106B96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1" w15:restartNumberingAfterBreak="0">
    <w:nsid w:val="6B811127"/>
    <w:multiLevelType w:val="hybridMultilevel"/>
    <w:tmpl w:val="8AA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751E"/>
    <w:multiLevelType w:val="hybridMultilevel"/>
    <w:tmpl w:val="90DC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1CA0"/>
    <w:multiLevelType w:val="hybridMultilevel"/>
    <w:tmpl w:val="C3D8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B5A9E"/>
    <w:multiLevelType w:val="hybridMultilevel"/>
    <w:tmpl w:val="760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6"/>
  </w:num>
  <w:num w:numId="4">
    <w:abstractNumId w:val="30"/>
  </w:num>
  <w:num w:numId="5">
    <w:abstractNumId w:val="14"/>
  </w:num>
  <w:num w:numId="6">
    <w:abstractNumId w:val="4"/>
  </w:num>
  <w:num w:numId="7">
    <w:abstractNumId w:val="28"/>
  </w:num>
  <w:num w:numId="8">
    <w:abstractNumId w:val="20"/>
  </w:num>
  <w:num w:numId="9">
    <w:abstractNumId w:val="31"/>
  </w:num>
  <w:num w:numId="10">
    <w:abstractNumId w:val="19"/>
  </w:num>
  <w:num w:numId="11">
    <w:abstractNumId w:val="43"/>
  </w:num>
  <w:num w:numId="12">
    <w:abstractNumId w:val="15"/>
  </w:num>
  <w:num w:numId="13">
    <w:abstractNumId w:val="32"/>
  </w:num>
  <w:num w:numId="14">
    <w:abstractNumId w:val="35"/>
  </w:num>
  <w:num w:numId="15">
    <w:abstractNumId w:val="26"/>
  </w:num>
  <w:num w:numId="16">
    <w:abstractNumId w:val="29"/>
  </w:num>
  <w:num w:numId="17">
    <w:abstractNumId w:val="13"/>
  </w:num>
  <w:num w:numId="18">
    <w:abstractNumId w:val="24"/>
  </w:num>
  <w:num w:numId="19">
    <w:abstractNumId w:val="38"/>
  </w:num>
  <w:num w:numId="20">
    <w:abstractNumId w:val="8"/>
  </w:num>
  <w:num w:numId="21">
    <w:abstractNumId w:val="27"/>
  </w:num>
  <w:num w:numId="22">
    <w:abstractNumId w:val="7"/>
  </w:num>
  <w:num w:numId="23">
    <w:abstractNumId w:val="22"/>
  </w:num>
  <w:num w:numId="24">
    <w:abstractNumId w:val="3"/>
  </w:num>
  <w:num w:numId="25">
    <w:abstractNumId w:val="11"/>
  </w:num>
  <w:num w:numId="26">
    <w:abstractNumId w:val="37"/>
  </w:num>
  <w:num w:numId="27">
    <w:abstractNumId w:val="33"/>
  </w:num>
  <w:num w:numId="28">
    <w:abstractNumId w:val="5"/>
  </w:num>
  <w:num w:numId="29">
    <w:abstractNumId w:val="0"/>
  </w:num>
  <w:num w:numId="30">
    <w:abstractNumId w:val="44"/>
  </w:num>
  <w:num w:numId="31">
    <w:abstractNumId w:val="9"/>
  </w:num>
  <w:num w:numId="32">
    <w:abstractNumId w:val="10"/>
  </w:num>
  <w:num w:numId="33">
    <w:abstractNumId w:val="1"/>
  </w:num>
  <w:num w:numId="34">
    <w:abstractNumId w:val="21"/>
  </w:num>
  <w:num w:numId="35">
    <w:abstractNumId w:val="6"/>
  </w:num>
  <w:num w:numId="36">
    <w:abstractNumId w:val="39"/>
  </w:num>
  <w:num w:numId="37">
    <w:abstractNumId w:val="23"/>
  </w:num>
  <w:num w:numId="38">
    <w:abstractNumId w:val="34"/>
  </w:num>
  <w:num w:numId="39">
    <w:abstractNumId w:val="17"/>
  </w:num>
  <w:num w:numId="40">
    <w:abstractNumId w:val="40"/>
  </w:num>
  <w:num w:numId="41">
    <w:abstractNumId w:val="12"/>
  </w:num>
  <w:num w:numId="42">
    <w:abstractNumId w:val="25"/>
  </w:num>
  <w:num w:numId="43">
    <w:abstractNumId w:val="41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74"/>
    <w:rsid w:val="00000A2D"/>
    <w:rsid w:val="00010300"/>
    <w:rsid w:val="000205AE"/>
    <w:rsid w:val="00087B8B"/>
    <w:rsid w:val="00095559"/>
    <w:rsid w:val="00097677"/>
    <w:rsid w:val="000E0C39"/>
    <w:rsid w:val="0010719E"/>
    <w:rsid w:val="00170A6D"/>
    <w:rsid w:val="00184ECB"/>
    <w:rsid w:val="001A21D9"/>
    <w:rsid w:val="001B1DE5"/>
    <w:rsid w:val="001B65F4"/>
    <w:rsid w:val="001C3800"/>
    <w:rsid w:val="001C5EAC"/>
    <w:rsid w:val="001E5D0D"/>
    <w:rsid w:val="001E7531"/>
    <w:rsid w:val="002010C5"/>
    <w:rsid w:val="0021110B"/>
    <w:rsid w:val="0022502B"/>
    <w:rsid w:val="002473D9"/>
    <w:rsid w:val="00295ED1"/>
    <w:rsid w:val="002B12BF"/>
    <w:rsid w:val="002B1D6F"/>
    <w:rsid w:val="002B2646"/>
    <w:rsid w:val="002B41A2"/>
    <w:rsid w:val="002B5099"/>
    <w:rsid w:val="003056C0"/>
    <w:rsid w:val="003143A1"/>
    <w:rsid w:val="00330FE7"/>
    <w:rsid w:val="0033115A"/>
    <w:rsid w:val="003408AC"/>
    <w:rsid w:val="0035790E"/>
    <w:rsid w:val="00371A6C"/>
    <w:rsid w:val="003A04DE"/>
    <w:rsid w:val="003D07A9"/>
    <w:rsid w:val="003F2E29"/>
    <w:rsid w:val="004330F5"/>
    <w:rsid w:val="00450CF2"/>
    <w:rsid w:val="004573B3"/>
    <w:rsid w:val="004632CA"/>
    <w:rsid w:val="004919D2"/>
    <w:rsid w:val="004A2B33"/>
    <w:rsid w:val="004C04AE"/>
    <w:rsid w:val="004C6D41"/>
    <w:rsid w:val="004E454A"/>
    <w:rsid w:val="004F0782"/>
    <w:rsid w:val="004F7D31"/>
    <w:rsid w:val="005015EC"/>
    <w:rsid w:val="00506F88"/>
    <w:rsid w:val="00541D4B"/>
    <w:rsid w:val="00551533"/>
    <w:rsid w:val="00564143"/>
    <w:rsid w:val="00564DCE"/>
    <w:rsid w:val="00581159"/>
    <w:rsid w:val="005A232D"/>
    <w:rsid w:val="005D5592"/>
    <w:rsid w:val="005D6F98"/>
    <w:rsid w:val="005E21B2"/>
    <w:rsid w:val="005E5E33"/>
    <w:rsid w:val="00600EB5"/>
    <w:rsid w:val="00613135"/>
    <w:rsid w:val="006224FA"/>
    <w:rsid w:val="00643D94"/>
    <w:rsid w:val="0064594D"/>
    <w:rsid w:val="0064673D"/>
    <w:rsid w:val="006520D9"/>
    <w:rsid w:val="006A6DA4"/>
    <w:rsid w:val="006C2476"/>
    <w:rsid w:val="006C6BB5"/>
    <w:rsid w:val="006D6C22"/>
    <w:rsid w:val="006E2B2F"/>
    <w:rsid w:val="006F0E46"/>
    <w:rsid w:val="006F7253"/>
    <w:rsid w:val="0070685B"/>
    <w:rsid w:val="00727792"/>
    <w:rsid w:val="0077432D"/>
    <w:rsid w:val="007A49F0"/>
    <w:rsid w:val="007B76ED"/>
    <w:rsid w:val="007E4A40"/>
    <w:rsid w:val="0087712F"/>
    <w:rsid w:val="00877565"/>
    <w:rsid w:val="008850F1"/>
    <w:rsid w:val="00885954"/>
    <w:rsid w:val="008A08E9"/>
    <w:rsid w:val="008C33B1"/>
    <w:rsid w:val="008D1E5E"/>
    <w:rsid w:val="008E2B72"/>
    <w:rsid w:val="008E69B9"/>
    <w:rsid w:val="008F41D1"/>
    <w:rsid w:val="009301AF"/>
    <w:rsid w:val="00947A78"/>
    <w:rsid w:val="00957858"/>
    <w:rsid w:val="00977A20"/>
    <w:rsid w:val="00982B82"/>
    <w:rsid w:val="00985B24"/>
    <w:rsid w:val="009943D6"/>
    <w:rsid w:val="009A0D56"/>
    <w:rsid w:val="009C166A"/>
    <w:rsid w:val="009C7EC2"/>
    <w:rsid w:val="009D1113"/>
    <w:rsid w:val="009D5B74"/>
    <w:rsid w:val="009F11BF"/>
    <w:rsid w:val="009F61AE"/>
    <w:rsid w:val="009F6637"/>
    <w:rsid w:val="00A033FE"/>
    <w:rsid w:val="00A25C2B"/>
    <w:rsid w:val="00A262E9"/>
    <w:rsid w:val="00A3105D"/>
    <w:rsid w:val="00A35197"/>
    <w:rsid w:val="00A517AA"/>
    <w:rsid w:val="00A64F73"/>
    <w:rsid w:val="00A770CD"/>
    <w:rsid w:val="00A96410"/>
    <w:rsid w:val="00AA52F8"/>
    <w:rsid w:val="00AB7903"/>
    <w:rsid w:val="00AD430E"/>
    <w:rsid w:val="00AE70FF"/>
    <w:rsid w:val="00AE78CE"/>
    <w:rsid w:val="00AF26E2"/>
    <w:rsid w:val="00B25A1C"/>
    <w:rsid w:val="00B461EF"/>
    <w:rsid w:val="00B55E41"/>
    <w:rsid w:val="00B62BB0"/>
    <w:rsid w:val="00B668CA"/>
    <w:rsid w:val="00B71E56"/>
    <w:rsid w:val="00B85EA0"/>
    <w:rsid w:val="00B910C0"/>
    <w:rsid w:val="00BA7543"/>
    <w:rsid w:val="00BB7EE3"/>
    <w:rsid w:val="00BD5687"/>
    <w:rsid w:val="00BD5CF0"/>
    <w:rsid w:val="00BE2F47"/>
    <w:rsid w:val="00BF1A79"/>
    <w:rsid w:val="00C11677"/>
    <w:rsid w:val="00C165D5"/>
    <w:rsid w:val="00C16BCF"/>
    <w:rsid w:val="00C24993"/>
    <w:rsid w:val="00C32E93"/>
    <w:rsid w:val="00C4546A"/>
    <w:rsid w:val="00C7412E"/>
    <w:rsid w:val="00C80541"/>
    <w:rsid w:val="00C824F6"/>
    <w:rsid w:val="00C93C80"/>
    <w:rsid w:val="00CA7285"/>
    <w:rsid w:val="00CC0B69"/>
    <w:rsid w:val="00CC49EC"/>
    <w:rsid w:val="00CC548B"/>
    <w:rsid w:val="00CD3F46"/>
    <w:rsid w:val="00CD6E08"/>
    <w:rsid w:val="00CF6296"/>
    <w:rsid w:val="00D0033B"/>
    <w:rsid w:val="00D16DB5"/>
    <w:rsid w:val="00D17435"/>
    <w:rsid w:val="00D23A3D"/>
    <w:rsid w:val="00D319E3"/>
    <w:rsid w:val="00D36E4E"/>
    <w:rsid w:val="00D44937"/>
    <w:rsid w:val="00D4759B"/>
    <w:rsid w:val="00D56F27"/>
    <w:rsid w:val="00D66065"/>
    <w:rsid w:val="00D672C9"/>
    <w:rsid w:val="00D70026"/>
    <w:rsid w:val="00D73BC5"/>
    <w:rsid w:val="00DA410E"/>
    <w:rsid w:val="00DD7D79"/>
    <w:rsid w:val="00DE6304"/>
    <w:rsid w:val="00DF348B"/>
    <w:rsid w:val="00E101F2"/>
    <w:rsid w:val="00E428D7"/>
    <w:rsid w:val="00E52AC3"/>
    <w:rsid w:val="00E842CD"/>
    <w:rsid w:val="00EA205F"/>
    <w:rsid w:val="00EB2758"/>
    <w:rsid w:val="00EC30ED"/>
    <w:rsid w:val="00ED3A75"/>
    <w:rsid w:val="00ED4D64"/>
    <w:rsid w:val="00EE34A5"/>
    <w:rsid w:val="00EE5C5C"/>
    <w:rsid w:val="00EF758A"/>
    <w:rsid w:val="00F23045"/>
    <w:rsid w:val="00F25CBC"/>
    <w:rsid w:val="00F305FE"/>
    <w:rsid w:val="00F82B7D"/>
    <w:rsid w:val="00FC41B3"/>
    <w:rsid w:val="00FE19A5"/>
    <w:rsid w:val="00FE52B5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141D7"/>
  <w14:defaultImageDpi w14:val="300"/>
  <w15:docId w15:val="{787196AC-13ED-E548-8781-BEB36D8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3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68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4F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C6D4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6D41"/>
    <w:rPr>
      <w:rFonts w:ascii="Calibri" w:eastAsiaTheme="minorHAnsi" w:hAnsi="Calibri" w:cs="Consolas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2473D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3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3D"/>
  </w:style>
  <w:style w:type="paragraph" w:styleId="Footer">
    <w:name w:val="footer"/>
    <w:basedOn w:val="Normal"/>
    <w:link w:val="FooterChar"/>
    <w:uiPriority w:val="99"/>
    <w:unhideWhenUsed/>
    <w:rsid w:val="00D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5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9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9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5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022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3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1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55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04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6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2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5333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658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12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53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5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0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8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0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5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998C-102E-4F88-A793-6BBF18B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New Orlean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Ecoee Rooney</cp:lastModifiedBy>
  <cp:revision>4</cp:revision>
  <dcterms:created xsi:type="dcterms:W3CDTF">2019-03-21T22:30:00Z</dcterms:created>
  <dcterms:modified xsi:type="dcterms:W3CDTF">2019-03-22T00:13:00Z</dcterms:modified>
</cp:coreProperties>
</file>